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68A88B5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8193D" w:rsidRP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28B16B" w14:textId="3BD7FD7B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Й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D31760" w:rsidRPr="00D31760">
        <w:t xml:space="preserve"> </w:t>
      </w:r>
      <w:r w:rsidR="00D31760" w:rsidRPr="00D31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1A4D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83CAD">
        <w:rPr>
          <w:color w:val="000000" w:themeColor="text1"/>
          <w:sz w:val="28"/>
          <w:szCs w:val="28"/>
        </w:rPr>
        <w:t>20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779F1423" w:rsidR="00305327" w:rsidRPr="00CF2BE7" w:rsidRDefault="0054548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4C0D0C8" w14:textId="77777777" w:rsidR="00D31760" w:rsidRPr="00D31760" w:rsidRDefault="00D31760" w:rsidP="00D31760">
      <w:pPr>
        <w:tabs>
          <w:tab w:val="left" w:pos="1134"/>
        </w:tabs>
        <w:spacing w:line="360" w:lineRule="auto"/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4168A8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0FCC6ED4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30C46713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9B3163F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66960A0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3ACD02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7B9ABC7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2D2195" w14:textId="1CDE27CA" w:rsidR="006D0D07" w:rsidRDefault="00E42E14" w:rsidP="00E42E14">
      <w:pPr>
        <w:spacing w:before="12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274A2F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193D">
        <w:rPr>
          <w:rFonts w:ascii="Times New Roman" w:hAnsi="Times New Roman" w:cs="Times New Roman"/>
          <w:color w:val="000000" w:themeColor="text1"/>
          <w:sz w:val="28"/>
          <w:szCs w:val="28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178F119B" w14:textId="77777777" w:rsidR="00E42E14" w:rsidRDefault="00E42E14" w:rsidP="00E42E14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EBE24" w14:textId="1C0BAA34" w:rsidR="006D0D07" w:rsidRPr="00E42E14" w:rsidRDefault="00E42E14" w:rsidP="00E42E14">
      <w:pPr>
        <w:spacing w:before="12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D0D07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  <w:r w:rsid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ариант:13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E471DC4" w14:textId="187ADB63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1*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7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OY</w:t>
      </w:r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29D7826E" w14:textId="4060AE78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определённого интеграла должно выполняться численно, с применением метода </w:t>
      </w:r>
      <w:r w:rsidR="00E83CAD">
        <w:rPr>
          <w:rFonts w:ascii="Times New Roman" w:hAnsi="Times New Roman" w:cs="Times New Roman"/>
          <w:color w:val="000000" w:themeColor="text1"/>
          <w:sz w:val="28"/>
          <w:szCs w:val="28"/>
        </w:rPr>
        <w:t>левых прямоуг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B137C6" w14:textId="1C40EB9D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B0D6548" w14:textId="5F18401E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51996A1" w14:textId="79ECB9DB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41CB27F" w14:textId="77CF1B71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6AEFA1A4" w14:textId="3E93B893" w:rsidR="00F8193D" w:rsidRDefault="00F8193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1EB8D" w14:textId="0C30A180" w:rsidR="00E42E14" w:rsidRPr="00E42E14" w:rsidRDefault="00E42E14" w:rsidP="00E42E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05EB4E97" w14:textId="756E4380" w:rsidR="009E17B5" w:rsidRDefault="00944875" w:rsidP="00E42E1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создаёт интерфейс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и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1*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(17)</m:t>
        </m:r>
      </m:oMath>
      <w:r w:rsidR="00E83CAD"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 помощью двух методов</w:t>
      </w:r>
      <w:r w:rsidR="00D61AD1"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интеграла и метод </w:t>
      </w:r>
      <w:r w:rsidR="00E83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вых прямоугольников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акже в главном меню можно назначить другие пределы и оценить погрешность полученного результата между двумя методами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123EC" w14:textId="16644D15" w:rsidR="00FD60E0" w:rsidRPr="00E42E14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с комментариями</w:t>
      </w:r>
    </w:p>
    <w:p w14:paraId="03AA1435" w14:textId="07E64DD6" w:rsidR="000141AB" w:rsidRDefault="00545488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4B2EA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566pt">
            <v:imagedata r:id="rId6" o:title="1"/>
          </v:shape>
        </w:pict>
      </w:r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4D74BE25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7106C8" w14:textId="0D8B7416" w:rsidR="007E469D" w:rsidRDefault="00091B86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pict w14:anchorId="4C0837AE">
          <v:shape id="_x0000_i1028" type="#_x0000_t75" style="width:115.35pt;height:286.65pt">
            <v:imagedata r:id="rId7" o:title="Диаграмма без названия2"/>
          </v:shape>
        </w:pict>
      </w:r>
    </w:p>
    <w:p w14:paraId="3997BF47" w14:textId="7D821160" w:rsidR="00EA41A5" w:rsidRPr="00091B86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01E1951A" w14:textId="4621B86C" w:rsidR="007E469D" w:rsidRPr="00091B86" w:rsidRDefault="007E469D" w:rsidP="007E469D"/>
    <w:p w14:paraId="16ACE6FF" w14:textId="0226945D" w:rsidR="007E469D" w:rsidRPr="00091B86" w:rsidRDefault="007E469D" w:rsidP="007E469D"/>
    <w:p w14:paraId="1D167174" w14:textId="77777777" w:rsidR="007E469D" w:rsidRPr="00091B86" w:rsidRDefault="007E469D" w:rsidP="007E469D"/>
    <w:p w14:paraId="5E9B14DD" w14:textId="67198642" w:rsidR="00EA41A5" w:rsidRPr="00CA2E1B" w:rsidRDefault="00F622F9" w:rsidP="00EA41A5">
      <w:pPr>
        <w:keepNext/>
        <w:spacing w:after="160" w:line="259" w:lineRule="auto"/>
        <w:jc w:val="center"/>
        <w:rPr>
          <w:lang w:val="en-GB"/>
        </w:rPr>
      </w:pPr>
      <w:r>
        <w:rPr>
          <w:noProof/>
          <w:lang w:eastAsia="ru-RU"/>
        </w:rPr>
        <w:pict w14:anchorId="1EC8D62B">
          <v:shape id="_x0000_i1026" type="#_x0000_t75" style="width:138.65pt;height:345.35pt">
            <v:imagedata r:id="rId8" o:title="Диаграмма без названия"/>
          </v:shape>
        </w:pict>
      </w:r>
    </w:p>
    <w:p w14:paraId="42CC5498" w14:textId="211015FD" w:rsidR="00EA41A5" w:rsidRPr="00F622F9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pr</w:t>
      </w:r>
      <w:proofErr w:type="spellEnd"/>
    </w:p>
    <w:p w14:paraId="54A5329B" w14:textId="25CE6628" w:rsidR="00EA41A5" w:rsidRDefault="007E469D" w:rsidP="00EA41A5">
      <w:pPr>
        <w:keepNext/>
        <w:spacing w:after="160" w:line="259" w:lineRule="auto"/>
        <w:jc w:val="center"/>
      </w:pPr>
      <w:r w:rsidRPr="00B83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31DB47" wp14:editId="75712DB8">
            <wp:extent cx="1881963" cy="4552314"/>
            <wp:effectExtent l="0" t="0" r="0" b="0"/>
            <wp:docPr id="14" name="Рисунок 14" descr="C:\Users\Сашенька\Desktop\DKR-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енька\Desktop\DKR-3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4" t="-130" r="78520" b="53495"/>
                    <a:stretch/>
                  </pic:blipFill>
                  <pic:spPr bwMode="auto">
                    <a:xfrm>
                      <a:off x="0" y="0"/>
                      <a:ext cx="1890478" cy="45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4725" w14:textId="05DC3001" w:rsidR="009E17B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enter</w:t>
      </w:r>
    </w:p>
    <w:p w14:paraId="260D6F9D" w14:textId="6C7FABC8" w:rsidR="007E469D" w:rsidRDefault="007E469D" w:rsidP="007E469D">
      <w:pPr>
        <w:rPr>
          <w:lang w:val="en-GB"/>
        </w:rPr>
      </w:pPr>
    </w:p>
    <w:p w14:paraId="78EE0383" w14:textId="77777777" w:rsidR="007E469D" w:rsidRPr="007E469D" w:rsidRDefault="007E469D" w:rsidP="007E469D">
      <w:pPr>
        <w:rPr>
          <w:lang w:val="en-GB"/>
        </w:rPr>
      </w:pPr>
    </w:p>
    <w:p w14:paraId="2C763FDD" w14:textId="08BC5855" w:rsidR="00EA41A5" w:rsidRDefault="007E469D" w:rsidP="00EA41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C40197" wp14:editId="1B5953E9">
            <wp:extent cx="1776047" cy="4297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50" cy="434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369AF" w14:textId="3A0CB623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sint</w:t>
      </w:r>
      <w:proofErr w:type="spellEnd"/>
    </w:p>
    <w:p w14:paraId="30770EA8" w14:textId="75C75BDC" w:rsidR="00EA41A5" w:rsidRDefault="00D31760" w:rsidP="00EA41A5">
      <w:pPr>
        <w:pStyle w:val="a6"/>
        <w:jc w:val="center"/>
      </w:pPr>
      <w:r w:rsidRPr="00B83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1BF2D1" wp14:editId="44608AA8">
            <wp:extent cx="3211032" cy="5120294"/>
            <wp:effectExtent l="0" t="0" r="0" b="0"/>
            <wp:docPr id="23" name="Рисунок 23" descr="C:\Users\Сашенька\Desktop\DKR-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енька\Desktop\DKR-3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0" t="47026" r="59885" b="-826"/>
                    <a:stretch/>
                  </pic:blipFill>
                  <pic:spPr bwMode="auto">
                    <a:xfrm>
                      <a:off x="0" y="0"/>
                      <a:ext cx="3225827" cy="51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46B24" w14:textId="201862F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spryam</w:t>
      </w:r>
      <w:proofErr w:type="spellEnd"/>
    </w:p>
    <w:p w14:paraId="40F4213C" w14:textId="67D4F39D" w:rsidR="00D31760" w:rsidRDefault="00D31760" w:rsidP="00D31760">
      <w:pPr>
        <w:keepNext/>
        <w:jc w:val="center"/>
      </w:pPr>
      <w:r w:rsidRPr="00B837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1C33D" wp14:editId="2C255723">
            <wp:extent cx="3010436" cy="4484683"/>
            <wp:effectExtent l="0" t="0" r="0" b="0"/>
            <wp:docPr id="22" name="Рисунок 22" descr="C:\Users\Сашенька\Desktop\DKR-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енька\Desktop\DKR-3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3" t="48590" r="21349" b="4254"/>
                    <a:stretch/>
                  </pic:blipFill>
                  <pic:spPr bwMode="auto">
                    <a:xfrm>
                      <a:off x="0" y="0"/>
                      <a:ext cx="3051353" cy="45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B5ED" w14:textId="14DF604C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757CF023" w:rsidR="00EA41A5" w:rsidRDefault="00D31760" w:rsidP="00EA41A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108E23" wp14:editId="62362B44">
            <wp:extent cx="1950075" cy="43806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08" cy="44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8719" w14:textId="25E24DD1" w:rsidR="00EA41A5" w:rsidRPr="00635A41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lear</w:t>
      </w:r>
    </w:p>
    <w:p w14:paraId="703820D0" w14:textId="77DE3E32" w:rsidR="00EA41A5" w:rsidRPr="00635A41" w:rsidRDefault="00EA41A5" w:rsidP="00EA4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35A41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A78B493" w14:textId="5D718C31" w:rsidR="009E17B5" w:rsidRPr="00545488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3287861" w14:textId="77777777" w:rsidR="00E83CAD" w:rsidRPr="00E42E14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bookmarkStart w:id="0" w:name="_GoBack"/>
      <w:r w:rsidRPr="00E83CAD">
        <w:rPr>
          <w:rFonts w:ascii="Consolas" w:hAnsi="Consolas" w:cs="Consolas"/>
          <w:b/>
          <w:bCs/>
          <w:color w:val="000000"/>
          <w:lang w:val="en-US"/>
        </w:rPr>
        <w:t>uses</w:t>
      </w:r>
      <w:r w:rsidRPr="00E42E14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E42E14">
        <w:rPr>
          <w:rFonts w:ascii="Consolas" w:hAnsi="Consolas" w:cs="Consolas"/>
          <w:color w:val="000000"/>
        </w:rPr>
        <w:t>;</w:t>
      </w:r>
    </w:p>
    <w:p w14:paraId="529EF7A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E83CA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,nint,npryam,d,n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ch:</w:t>
      </w:r>
      <w:r w:rsidRPr="00E83CAD">
        <w:rPr>
          <w:rFonts w:ascii="Consolas" w:hAnsi="Consolas" w:cs="Consolas"/>
          <w:color w:val="0000FF"/>
          <w:lang w:val="en-US"/>
        </w:rPr>
        <w:t>char</w:t>
      </w:r>
      <w:r w:rsidRPr="00E83CAD">
        <w:rPr>
          <w:rFonts w:ascii="Consolas" w:hAnsi="Consolas" w:cs="Consolas"/>
          <w:color w:val="000000"/>
          <w:lang w:val="en-US"/>
        </w:rPr>
        <w:t>;sint,spr:</w:t>
      </w:r>
      <w:r w:rsidRPr="00E83CAD">
        <w:rPr>
          <w:rFonts w:ascii="Consolas" w:hAnsi="Consolas" w:cs="Consolas"/>
          <w:color w:val="0000FF"/>
          <w:lang w:val="en-US"/>
        </w:rPr>
        <w:t>boolean</w:t>
      </w:r>
      <w:r w:rsidRPr="00E83CAD">
        <w:rPr>
          <w:rFonts w:ascii="Consolas" w:hAnsi="Consolas" w:cs="Consolas"/>
          <w:color w:val="000000"/>
          <w:lang w:val="en-US"/>
        </w:rPr>
        <w:t>;h,f:</w:t>
      </w:r>
      <w:r w:rsidRPr="00E83CAD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78EC5E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левые</w:t>
      </w:r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ямоугольники</w:t>
      </w:r>
    </w:p>
    <w:p w14:paraId="7B4A6C9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l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it:</w:t>
      </w:r>
      <w:r w:rsidRPr="00E83CAD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13559A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BDA334" w14:textId="7363AAF6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83CAD">
        <w:rPr>
          <w:rFonts w:ascii="Consolas" w:hAnsi="Consolas" w:cs="Consolas"/>
          <w:color w:val="0000FF"/>
          <w:lang w:val="en-US"/>
        </w:rPr>
        <w:t>Result</w:t>
      </w:r>
      <w:r w:rsidR="00545488">
        <w:rPr>
          <w:rFonts w:ascii="Consolas" w:hAnsi="Consolas" w:cs="Consolas"/>
          <w:color w:val="000000"/>
          <w:lang w:val="en-US"/>
        </w:rPr>
        <w:t>:=</w:t>
      </w:r>
      <w:proofErr w:type="gramEnd"/>
      <w:r w:rsidR="00545488">
        <w:rPr>
          <w:rFonts w:ascii="Consolas" w:hAnsi="Consolas" w:cs="Consolas"/>
          <w:color w:val="000000"/>
          <w:lang w:val="en-US"/>
        </w:rPr>
        <w:t>((it*it*it)-(it*it)</w:t>
      </w:r>
      <w:r w:rsidR="00545488" w:rsidRPr="00F622F9">
        <w:rPr>
          <w:rFonts w:ascii="Consolas" w:hAnsi="Consolas" w:cs="Consolas"/>
          <w:color w:val="000000"/>
          <w:lang w:val="en-US"/>
        </w:rPr>
        <w:t>+</w:t>
      </w:r>
      <w:r w:rsidRPr="00E83CAD">
        <w:rPr>
          <w:rFonts w:ascii="Consolas" w:hAnsi="Consolas" w:cs="Consolas"/>
          <w:color w:val="006400"/>
          <w:lang w:val="en-US"/>
        </w:rPr>
        <w:t>17</w:t>
      </w:r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542AD0A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92F9C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интеграл</w:t>
      </w:r>
    </w:p>
    <w:p w14:paraId="6683E9E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E83CAD">
        <w:rPr>
          <w:rFonts w:ascii="Consolas" w:hAnsi="Consolas" w:cs="Consolas"/>
          <w:color w:val="000000"/>
          <w:lang w:val="en-US"/>
        </w:rPr>
        <w:t>integral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jt:</w:t>
      </w:r>
      <w:r w:rsidRPr="00E83CAD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DB0403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9D6CC2" w14:textId="662AD844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83CAD">
        <w:rPr>
          <w:rFonts w:ascii="Consolas" w:hAnsi="Consolas" w:cs="Consolas"/>
          <w:color w:val="0000FF"/>
          <w:lang w:val="en-US"/>
        </w:rPr>
        <w:t>Result</w:t>
      </w:r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(((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/</w:t>
      </w:r>
      <w:r w:rsidRPr="00E83CAD">
        <w:rPr>
          <w:rFonts w:ascii="Consolas" w:hAnsi="Consolas" w:cs="Consolas"/>
          <w:color w:val="006400"/>
          <w:lang w:val="en-US"/>
        </w:rPr>
        <w:t>4</w:t>
      </w:r>
      <w:r w:rsidRPr="00E83CAD">
        <w:rPr>
          <w:rFonts w:ascii="Consolas" w:hAnsi="Consolas" w:cs="Consolas"/>
          <w:color w:val="000000"/>
          <w:lang w:val="en-US"/>
        </w:rPr>
        <w:t>)-</w:t>
      </w:r>
      <w:r w:rsidR="00F622F9">
        <w:rPr>
          <w:rFonts w:ascii="Consolas" w:hAnsi="Consolas" w:cs="Consolas"/>
          <w:color w:val="000000"/>
          <w:lang w:val="en-US"/>
        </w:rPr>
        <w:t>(</w:t>
      </w:r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="00F622F9" w:rsidRPr="00F622F9">
        <w:rPr>
          <w:rFonts w:ascii="Consolas" w:hAnsi="Consolas" w:cs="Consolas"/>
          <w:color w:val="000000"/>
          <w:lang w:val="en-US"/>
        </w:rPr>
        <w:t>*</w:t>
      </w:r>
      <w:proofErr w:type="spellStart"/>
      <w:r w:rsidR="00F622F9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</w:t>
      </w:r>
      <w:r w:rsidR="00F622F9">
        <w:rPr>
          <w:rFonts w:ascii="Consolas" w:hAnsi="Consolas" w:cs="Consolas"/>
          <w:color w:val="000000"/>
          <w:lang w:val="en-US"/>
        </w:rPr>
        <w:t>/3)</w:t>
      </w:r>
      <w:r w:rsidRPr="00E83CAD">
        <w:rPr>
          <w:rFonts w:ascii="Consolas" w:hAnsi="Consolas" w:cs="Consolas"/>
          <w:color w:val="000000"/>
          <w:lang w:val="en-US"/>
        </w:rPr>
        <w:t>-</w:t>
      </w:r>
      <w:r w:rsidRPr="00E83CAD">
        <w:rPr>
          <w:rFonts w:ascii="Consolas" w:hAnsi="Consolas" w:cs="Consolas"/>
          <w:color w:val="006400"/>
          <w:lang w:val="en-US"/>
        </w:rPr>
        <w:t>17</w:t>
      </w:r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3B62070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AB5368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enter</w:t>
      </w:r>
    </w:p>
    <w:p w14:paraId="54F95A0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3CAD">
        <w:rPr>
          <w:rFonts w:ascii="Consolas" w:hAnsi="Consolas" w:cs="Consolas"/>
          <w:color w:val="000000"/>
          <w:lang w:val="en-US"/>
        </w:rPr>
        <w:t>enter;</w:t>
      </w:r>
    </w:p>
    <w:p w14:paraId="7CFF332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5A47FE" w14:textId="77777777" w:rsidR="00E83CAD" w:rsidRPr="00545488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45488">
        <w:rPr>
          <w:rFonts w:ascii="Consolas" w:hAnsi="Consolas" w:cs="Consolas"/>
          <w:color w:val="000000"/>
        </w:rPr>
        <w:t>(</w:t>
      </w:r>
      <w:proofErr w:type="gramEnd"/>
      <w:r w:rsidRPr="0054548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Для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основное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545488">
        <w:rPr>
          <w:rFonts w:ascii="Consolas" w:hAnsi="Consolas" w:cs="Consolas"/>
          <w:color w:val="0000FF"/>
        </w:rPr>
        <w:t xml:space="preserve"> &lt;</w:t>
      </w:r>
      <w:r w:rsidRPr="00E83CAD">
        <w:rPr>
          <w:rFonts w:ascii="Consolas" w:hAnsi="Consolas" w:cs="Consolas"/>
          <w:color w:val="0000FF"/>
          <w:lang w:val="en-US"/>
        </w:rPr>
        <w:t>Enter</w:t>
      </w:r>
      <w:r w:rsidRPr="00545488">
        <w:rPr>
          <w:rFonts w:ascii="Consolas" w:hAnsi="Consolas" w:cs="Consolas"/>
          <w:color w:val="0000FF"/>
        </w:rPr>
        <w:t>&gt;'</w:t>
      </w:r>
      <w:r w:rsidRPr="00545488">
        <w:rPr>
          <w:rFonts w:ascii="Consolas" w:hAnsi="Consolas" w:cs="Consolas"/>
          <w:color w:val="000000"/>
        </w:rPr>
        <w:t>);</w:t>
      </w:r>
    </w:p>
    <w:p w14:paraId="5388B99B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488">
        <w:rPr>
          <w:rFonts w:ascii="Consolas" w:hAnsi="Consolas" w:cs="Consolas"/>
          <w:color w:val="000000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F45637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E83CAD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404FB1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= #13;</w:t>
      </w:r>
    </w:p>
    <w:p w14:paraId="2E21395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BA15083" w14:textId="7CA51404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 w:rsidR="00F82CB7">
        <w:rPr>
          <w:rFonts w:ascii="Consolas" w:hAnsi="Consolas" w:cs="Consolas"/>
          <w:color w:val="008000"/>
        </w:rPr>
        <w:t>интегралов</w:t>
      </w:r>
      <w:r w:rsidR="00F82CB7" w:rsidRPr="00545488">
        <w:rPr>
          <w:rFonts w:ascii="Consolas" w:hAnsi="Consolas" w:cs="Consolas"/>
          <w:color w:val="008000"/>
          <w:lang w:val="en-US"/>
        </w:rPr>
        <w:t>c</w:t>
      </w:r>
      <w:r>
        <w:rPr>
          <w:rFonts w:ascii="Consolas" w:hAnsi="Consolas" w:cs="Consolas"/>
          <w:color w:val="008000"/>
        </w:rPr>
        <w:t>кая</w:t>
      </w:r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ь</w:t>
      </w:r>
    </w:p>
    <w:p w14:paraId="069A9B3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442515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37832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n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integral(b)-integral(a);</w:t>
      </w:r>
    </w:p>
    <w:p w14:paraId="7FAFFF87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ni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DEAE85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Tru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7E0F74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6C7A265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251CE9F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color w:val="008000"/>
        </w:rPr>
        <w:t>прямоугольническая</w:t>
      </w:r>
      <w:proofErr w:type="spellEnd"/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ь</w:t>
      </w:r>
    </w:p>
    <w:p w14:paraId="61494C6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405D04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E1530F3" w14:textId="77777777" w:rsidR="00E83CAD" w:rsidRPr="00545488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83CA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45488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i</w:t>
      </w:r>
      <w:proofErr w:type="spellEnd"/>
      <w:r w:rsidRPr="00545488">
        <w:rPr>
          <w:rFonts w:ascii="Consolas" w:hAnsi="Consolas" w:cs="Consolas"/>
          <w:color w:val="000000"/>
        </w:rPr>
        <w:t>:</w:t>
      </w:r>
      <w:r w:rsidRPr="00E83CA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545488">
        <w:rPr>
          <w:rFonts w:ascii="Consolas" w:hAnsi="Consolas" w:cs="Consolas"/>
          <w:color w:val="000000"/>
        </w:rPr>
        <w:t>;</w:t>
      </w:r>
    </w:p>
    <w:p w14:paraId="0E03DAB5" w14:textId="77777777" w:rsidR="00E83CAD" w:rsidRPr="00545488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4548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npryam</w:t>
      </w:r>
      <w:proofErr w:type="spellEnd"/>
      <w:r w:rsidRPr="00545488">
        <w:rPr>
          <w:rFonts w:ascii="Consolas" w:hAnsi="Consolas" w:cs="Consolas"/>
          <w:color w:val="000000"/>
        </w:rPr>
        <w:t>:=</w:t>
      </w:r>
      <w:proofErr w:type="gramEnd"/>
      <w:r w:rsidRPr="00545488">
        <w:rPr>
          <w:rFonts w:ascii="Consolas" w:hAnsi="Consolas" w:cs="Consolas"/>
          <w:color w:val="006400"/>
        </w:rPr>
        <w:t>0</w:t>
      </w:r>
      <w:r w:rsidRPr="00545488">
        <w:rPr>
          <w:rFonts w:ascii="Consolas" w:hAnsi="Consolas" w:cs="Consolas"/>
          <w:color w:val="000000"/>
        </w:rPr>
        <w:t>;</w:t>
      </w:r>
    </w:p>
    <w:p w14:paraId="44EA121E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54548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прямоугольников:'</w:t>
      </w:r>
      <w:r>
        <w:rPr>
          <w:rFonts w:ascii="Consolas" w:hAnsi="Consolas" w:cs="Consolas"/>
          <w:color w:val="000000"/>
        </w:rPr>
        <w:t>);</w:t>
      </w:r>
    </w:p>
    <w:p w14:paraId="62C5E3D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83CAD">
        <w:rPr>
          <w:rFonts w:ascii="Consolas" w:hAnsi="Consolas" w:cs="Consolas"/>
          <w:color w:val="000000"/>
          <w:lang w:val="en-US"/>
        </w:rPr>
        <w:t>read(h);</w:t>
      </w:r>
    </w:p>
    <w:p w14:paraId="5CC35C6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= (b-a)/h;</w:t>
      </w:r>
    </w:p>
    <w:p w14:paraId="4DBC50A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= a;</w:t>
      </w:r>
    </w:p>
    <w:p w14:paraId="4C6E045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i:=</w:t>
      </w:r>
      <w:proofErr w:type="gramEnd"/>
      <w:r w:rsidRPr="00E83CAD">
        <w:rPr>
          <w:rFonts w:ascii="Consolas" w:hAnsi="Consolas" w:cs="Consolas"/>
          <w:color w:val="006400"/>
          <w:lang w:val="en-US"/>
        </w:rPr>
        <w:t xml:space="preserve">0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3CAD">
        <w:rPr>
          <w:rFonts w:ascii="Consolas" w:hAnsi="Consolas" w:cs="Consolas"/>
          <w:color w:val="000000"/>
          <w:lang w:val="en-US"/>
        </w:rPr>
        <w:t>h-</w:t>
      </w:r>
      <w:r w:rsidRPr="00E83CAD">
        <w:rPr>
          <w:rFonts w:ascii="Consolas" w:hAnsi="Consolas" w:cs="Consolas"/>
          <w:color w:val="006400"/>
          <w:lang w:val="en-US"/>
        </w:rPr>
        <w:t xml:space="preserve">1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3A9148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8859592" w14:textId="68289FB1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="00D92682" w:rsidRPr="00D92682">
        <w:rPr>
          <w:rFonts w:ascii="Consolas" w:hAnsi="Consolas" w:cs="Consolas"/>
          <w:color w:val="000000"/>
          <w:lang w:val="en-US"/>
        </w:rPr>
        <w:t>npryam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="00D92682" w:rsidRPr="00D92682">
        <w:rPr>
          <w:rFonts w:ascii="Consolas" w:hAnsi="Consolas" w:cs="Consolas"/>
          <w:color w:val="000000"/>
          <w:lang w:val="en-US"/>
        </w:rPr>
        <w:t>npryam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+((</w:t>
      </w:r>
      <w:proofErr w:type="spellStart"/>
      <w:r w:rsidR="00D92682" w:rsidRPr="00D92682">
        <w:rPr>
          <w:rFonts w:ascii="Consolas" w:hAnsi="Consolas" w:cs="Consolas"/>
          <w:color w:val="000000"/>
          <w:lang w:val="en-US"/>
        </w:rPr>
        <w:t>lpr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(n)*d));</w:t>
      </w:r>
    </w:p>
    <w:p w14:paraId="37C7FF05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n:=</w:t>
      </w:r>
      <w:proofErr w:type="gramEnd"/>
      <w:r>
        <w:rPr>
          <w:rFonts w:ascii="Consolas" w:hAnsi="Consolas" w:cs="Consolas"/>
          <w:color w:val="000000"/>
        </w:rPr>
        <w:t>n+d;</w:t>
      </w:r>
    </w:p>
    <w:p w14:paraId="0E8F3BC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7F44C4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левых прямоугольников: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nprya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21E3E1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Tru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D40E87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7E22536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5E759A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сброс</w:t>
      </w:r>
    </w:p>
    <w:p w14:paraId="176772F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3CAD">
        <w:rPr>
          <w:rFonts w:ascii="Consolas" w:hAnsi="Consolas" w:cs="Consolas"/>
          <w:color w:val="000000"/>
          <w:lang w:val="en-US"/>
        </w:rPr>
        <w:t>clear;</w:t>
      </w:r>
    </w:p>
    <w:p w14:paraId="76B1A3D9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7E7B84A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овые значения a и b'</w:t>
      </w:r>
      <w:r>
        <w:rPr>
          <w:rFonts w:ascii="Consolas" w:hAnsi="Consolas" w:cs="Consolas"/>
          <w:color w:val="000000"/>
        </w:rPr>
        <w:t>);</w:t>
      </w:r>
    </w:p>
    <w:p w14:paraId="2F95BD7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1E93064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Fals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64AF8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Fals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6AEB0C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26C16B6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5417062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огрешность</w:t>
      </w:r>
    </w:p>
    <w:p w14:paraId="1A813B0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AC1D30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C34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8F9371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r w:rsidRPr="00E83CA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E83CAD">
        <w:rPr>
          <w:rFonts w:ascii="Consolas" w:hAnsi="Consolas" w:cs="Consolas"/>
          <w:color w:val="0000FF"/>
          <w:lang w:val="en-US"/>
        </w:rPr>
        <w:t>:</w:t>
      </w:r>
      <w:proofErr w:type="gramStart"/>
      <w:r w:rsidRPr="00E83CAD">
        <w:rPr>
          <w:rFonts w:ascii="Consolas" w:hAnsi="Consolas" w:cs="Consolas"/>
          <w:color w:val="0000FF"/>
          <w:lang w:val="en-US"/>
        </w:rPr>
        <w:t>'</w:t>
      </w:r>
      <w:r w:rsidRPr="00E83CAD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nint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-n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</w:t>
      </w:r>
    </w:p>
    <w:p w14:paraId="4BC255B3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795E9BA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 все выполнено'</w:t>
      </w:r>
      <w:r>
        <w:rPr>
          <w:rFonts w:ascii="Consolas" w:hAnsi="Consolas" w:cs="Consolas"/>
          <w:color w:val="000000"/>
        </w:rPr>
        <w:t>);</w:t>
      </w:r>
    </w:p>
    <w:p w14:paraId="3D863786" w14:textId="77777777" w:rsidR="00E83CAD" w:rsidRPr="00545488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>enter</w:t>
      </w:r>
      <w:r w:rsidRPr="00545488">
        <w:rPr>
          <w:rFonts w:ascii="Consolas" w:hAnsi="Consolas" w:cs="Consolas"/>
          <w:color w:val="000000"/>
        </w:rPr>
        <w:t>;</w:t>
      </w:r>
    </w:p>
    <w:p w14:paraId="610CF23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8B4D5F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case-menu</w:t>
      </w:r>
    </w:p>
    <w:p w14:paraId="5C82129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110AB9" w14:textId="77777777" w:rsidR="00E83CAD" w:rsidRPr="00545488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45488">
        <w:rPr>
          <w:rFonts w:ascii="Consolas" w:hAnsi="Consolas" w:cs="Consolas"/>
          <w:color w:val="000000"/>
        </w:rPr>
        <w:t>(</w:t>
      </w:r>
      <w:proofErr w:type="gramEnd"/>
      <w:r w:rsidRPr="0054548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54548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545488">
        <w:rPr>
          <w:rFonts w:ascii="Consolas" w:hAnsi="Consolas" w:cs="Consolas"/>
          <w:color w:val="0000FF"/>
        </w:rPr>
        <w:t>:'</w:t>
      </w:r>
      <w:r w:rsidRPr="00545488">
        <w:rPr>
          <w:rFonts w:ascii="Consolas" w:hAnsi="Consolas" w:cs="Consolas"/>
          <w:color w:val="000000"/>
        </w:rPr>
        <w:t>);</w:t>
      </w:r>
    </w:p>
    <w:p w14:paraId="79D50E1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488">
        <w:rPr>
          <w:rFonts w:ascii="Consolas" w:hAnsi="Consolas" w:cs="Consolas"/>
          <w:color w:val="000000"/>
        </w:rPr>
        <w:t xml:space="preserve">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7D8A224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751F84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EAF7B3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елы интегрирования ['</w:t>
      </w:r>
      <w:r>
        <w:rPr>
          <w:rFonts w:ascii="Consolas" w:hAnsi="Consolas" w:cs="Consolas"/>
          <w:color w:val="000000"/>
        </w:rPr>
        <w:t>,a,</w:t>
      </w:r>
      <w:r>
        <w:rPr>
          <w:rFonts w:ascii="Consolas" w:hAnsi="Consolas" w:cs="Consolas"/>
          <w:color w:val="0000FF"/>
        </w:rPr>
        <w:t>' ; '</w:t>
      </w:r>
      <w:r>
        <w:rPr>
          <w:rFonts w:ascii="Consolas" w:hAnsi="Consolas" w:cs="Consolas"/>
          <w:color w:val="000000"/>
        </w:rPr>
        <w:t>,b,</w:t>
      </w:r>
      <w:r>
        <w:rPr>
          <w:rFonts w:ascii="Consolas" w:hAnsi="Consolas" w:cs="Consolas"/>
          <w:color w:val="0000FF"/>
        </w:rPr>
        <w:t>']'</w:t>
      </w:r>
      <w:r>
        <w:rPr>
          <w:rFonts w:ascii="Consolas" w:hAnsi="Consolas" w:cs="Consolas"/>
          <w:color w:val="000000"/>
        </w:rPr>
        <w:t>);</w:t>
      </w:r>
    </w:p>
    <w:p w14:paraId="0D16AD4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3A020410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-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7A62A50A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3562588F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Методом левых прямоугольников'</w:t>
      </w:r>
      <w:r>
        <w:rPr>
          <w:rFonts w:ascii="Consolas" w:hAnsi="Consolas" w:cs="Consolas"/>
          <w:color w:val="000000"/>
        </w:rPr>
        <w:t>);</w:t>
      </w:r>
    </w:p>
    <w:p w14:paraId="18EC3D65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39FBFE3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135387F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(  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0694441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f);</w:t>
      </w:r>
    </w:p>
    <w:p w14:paraId="0103BCCF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83CAD">
        <w:rPr>
          <w:rFonts w:ascii="Consolas" w:hAnsi="Consolas" w:cs="Consolas"/>
          <w:color w:val="000000"/>
          <w:lang w:val="en-US"/>
        </w:rPr>
        <w:t xml:space="preserve">f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76EFE0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0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r w:rsidRPr="00E83CA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8135E0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1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2A0B2CF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2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C7D50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3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244E96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4</w:t>
      </w:r>
      <w:r w:rsidRPr="00E83CAD">
        <w:rPr>
          <w:rFonts w:ascii="Consolas" w:hAnsi="Consolas" w:cs="Consolas"/>
          <w:color w:val="000000"/>
          <w:lang w:val="en-US"/>
        </w:rPr>
        <w:t>: clear;</w:t>
      </w:r>
    </w:p>
    <w:p w14:paraId="38B9F4AC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0EC3A6F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118A86E6" w:rsidR="009E17B5" w:rsidRPr="00E83CAD" w:rsidRDefault="00E83CAD" w:rsidP="00E83CA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bookmarkEnd w:id="0"/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6B9C2E" w14:textId="04E75111" w:rsidR="000141AB" w:rsidRDefault="00F82CB7" w:rsidP="000141AB">
      <w:pPr>
        <w:keepNext/>
        <w:spacing w:after="160" w:line="259" w:lineRule="auto"/>
        <w:jc w:val="center"/>
      </w:pPr>
      <w:r w:rsidRPr="00F82CB7">
        <w:rPr>
          <w:noProof/>
          <w:lang w:eastAsia="ru-RU"/>
        </w:rPr>
        <w:lastRenderedPageBreak/>
        <w:drawing>
          <wp:inline distT="0" distB="0" distL="0" distR="0" wp14:anchorId="391D999F" wp14:editId="02B4A450">
            <wp:extent cx="4919357" cy="2569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46" cy="25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1BD696A4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125DCB6D" w14:textId="77777777" w:rsidR="00F82CB7" w:rsidRPr="00F82CB7" w:rsidRDefault="00F82CB7" w:rsidP="00F82CB7"/>
    <w:p w14:paraId="193C1359" w14:textId="2DC4D501" w:rsidR="00F82CB7" w:rsidRPr="00F82CB7" w:rsidRDefault="00F82CB7" w:rsidP="00F82CB7">
      <w:pPr>
        <w:jc w:val="center"/>
      </w:pPr>
      <w:r w:rsidRPr="00F82CB7">
        <w:rPr>
          <w:noProof/>
          <w:lang w:eastAsia="ru-RU"/>
        </w:rPr>
        <w:drawing>
          <wp:inline distT="0" distB="0" distL="0" distR="0" wp14:anchorId="732C622C" wp14:editId="4F8ED675">
            <wp:extent cx="4943475" cy="258297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652" cy="25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A5A" w14:textId="6959B810" w:rsidR="00635A41" w:rsidRDefault="00635A41" w:rsidP="00635A41">
      <w:pPr>
        <w:jc w:val="center"/>
      </w:pPr>
    </w:p>
    <w:p w14:paraId="67948E77" w14:textId="68190003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</w:t>
      </w:r>
      <w:proofErr w:type="spellStart"/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int</w:t>
      </w:r>
      <w:proofErr w:type="spellEnd"/>
    </w:p>
    <w:p w14:paraId="22226056" w14:textId="77777777" w:rsidR="00F82CB7" w:rsidRPr="00F82CB7" w:rsidRDefault="00F82CB7" w:rsidP="00F82CB7">
      <w:pPr>
        <w:rPr>
          <w:lang w:val="en-US"/>
        </w:rPr>
      </w:pPr>
    </w:p>
    <w:p w14:paraId="4024872F" w14:textId="05BB1D48" w:rsidR="00F82CB7" w:rsidRPr="00F82CB7" w:rsidRDefault="00F82CB7" w:rsidP="00F82CB7">
      <w:pPr>
        <w:jc w:val="center"/>
        <w:rPr>
          <w:lang w:val="en-US"/>
        </w:rPr>
      </w:pPr>
      <w:r w:rsidRPr="00F82CB7">
        <w:rPr>
          <w:noProof/>
          <w:lang w:eastAsia="ru-RU"/>
        </w:rPr>
        <w:drawing>
          <wp:inline distT="0" distB="0" distL="0" distR="0" wp14:anchorId="765F17FE" wp14:editId="178ABAA0">
            <wp:extent cx="5020855" cy="26003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621" cy="26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C07" w14:textId="31F73F37" w:rsidR="00635A41" w:rsidRDefault="00635A41" w:rsidP="00635A41">
      <w:pPr>
        <w:keepNext/>
        <w:jc w:val="center"/>
      </w:pPr>
    </w:p>
    <w:p w14:paraId="139700A2" w14:textId="76461758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</w:t>
      </w:r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pryam</w:t>
      </w:r>
      <w:proofErr w:type="spellEnd"/>
    </w:p>
    <w:p w14:paraId="79FA6F98" w14:textId="17981853" w:rsidR="00F82CB7" w:rsidRDefault="00F82CB7" w:rsidP="00F82CB7">
      <w:pPr>
        <w:rPr>
          <w:lang w:val="en-GB"/>
        </w:rPr>
      </w:pPr>
    </w:p>
    <w:p w14:paraId="40E9F69A" w14:textId="77777777" w:rsidR="00F82CB7" w:rsidRPr="00F82CB7" w:rsidRDefault="00F82CB7" w:rsidP="00F82CB7">
      <w:pPr>
        <w:rPr>
          <w:lang w:val="en-GB"/>
        </w:rPr>
      </w:pPr>
    </w:p>
    <w:p w14:paraId="4C158087" w14:textId="0B9120B9" w:rsidR="00635A41" w:rsidRDefault="00F82CB7" w:rsidP="00635A41">
      <w:pPr>
        <w:keepNext/>
        <w:jc w:val="center"/>
      </w:pPr>
      <w:r w:rsidRPr="00F82CB7">
        <w:rPr>
          <w:noProof/>
          <w:lang w:eastAsia="ru-RU"/>
        </w:rPr>
        <w:drawing>
          <wp:inline distT="0" distB="0" distL="0" distR="0" wp14:anchorId="1892E90A" wp14:editId="2E3F6810">
            <wp:extent cx="4886325" cy="253117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586" cy="2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765" w14:textId="77777777" w:rsidR="00F82CB7" w:rsidRDefault="00F82CB7" w:rsidP="00635A41">
      <w:pPr>
        <w:keepNext/>
        <w:jc w:val="center"/>
      </w:pPr>
    </w:p>
    <w:p w14:paraId="3A651431" w14:textId="3351D0C4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4C2C392" w14:textId="77777777" w:rsidR="00F82CB7" w:rsidRPr="00F82CB7" w:rsidRDefault="00F82CB7" w:rsidP="00F82CB7">
      <w:pPr>
        <w:rPr>
          <w:lang w:val="en-GB"/>
        </w:rPr>
      </w:pPr>
    </w:p>
    <w:p w14:paraId="60D2F587" w14:textId="0E3FACBB" w:rsidR="00635A41" w:rsidRDefault="00F82CB7" w:rsidP="00635A41">
      <w:pPr>
        <w:keepNext/>
        <w:jc w:val="center"/>
      </w:pPr>
      <w:r w:rsidRPr="00F82CB7">
        <w:rPr>
          <w:noProof/>
          <w:lang w:eastAsia="ru-RU"/>
        </w:rPr>
        <w:drawing>
          <wp:inline distT="0" distB="0" distL="0" distR="0" wp14:anchorId="6BF34E08" wp14:editId="5762CF2F">
            <wp:extent cx="4933950" cy="258696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066" cy="26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D94" w14:textId="77777777" w:rsidR="00F82CB7" w:rsidRDefault="00F82CB7" w:rsidP="00635A41">
      <w:pPr>
        <w:keepNext/>
        <w:jc w:val="center"/>
      </w:pPr>
    </w:p>
    <w:p w14:paraId="11629F81" w14:textId="140B74C1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lear</w:t>
      </w:r>
      <w:proofErr w:type="spellEnd"/>
    </w:p>
    <w:p w14:paraId="168ADBA5" w14:textId="77777777" w:rsidR="00F82CB7" w:rsidRPr="00F82CB7" w:rsidRDefault="00F82CB7" w:rsidP="00F82CB7"/>
    <w:p w14:paraId="1F7862C8" w14:textId="2613AA3D" w:rsidR="00635A41" w:rsidRDefault="00F82CB7" w:rsidP="00635A41">
      <w:pPr>
        <w:keepNext/>
        <w:jc w:val="center"/>
      </w:pPr>
      <w:r w:rsidRPr="00F82CB7">
        <w:rPr>
          <w:noProof/>
          <w:lang w:eastAsia="ru-RU"/>
        </w:rPr>
        <w:drawing>
          <wp:inline distT="0" distB="0" distL="0" distR="0" wp14:anchorId="5B76A732" wp14:editId="15E912C9">
            <wp:extent cx="4981575" cy="26119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620" cy="2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ED34E4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команд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exit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0D0B4E0" w:rsidR="000178A1" w:rsidRPr="00E42E14" w:rsidRDefault="009E17B5" w:rsidP="00E42E14">
      <w:pPr>
        <w:spacing w:after="16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2E14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512A4967" w14:textId="07B680F4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RT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proofErr w:type="spellStart"/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rScr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3A5E58D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18F30C64" w14:textId="77777777" w:rsidR="00E42E14" w:rsidRPr="00A93AED" w:rsidRDefault="00E42E14" w:rsidP="00E42E1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5082E47B" w14:textId="7F7DD220" w:rsidR="00E57462" w:rsidRDefault="00E57462" w:rsidP="00E42E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41AB"/>
    <w:rsid w:val="000178A1"/>
    <w:rsid w:val="00091B86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545488"/>
    <w:rsid w:val="00635A41"/>
    <w:rsid w:val="006D0D07"/>
    <w:rsid w:val="007A758D"/>
    <w:rsid w:val="007E469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77DA"/>
    <w:rsid w:val="00C600C7"/>
    <w:rsid w:val="00CA2E1B"/>
    <w:rsid w:val="00CE564C"/>
    <w:rsid w:val="00D31760"/>
    <w:rsid w:val="00D435F4"/>
    <w:rsid w:val="00D61AD1"/>
    <w:rsid w:val="00D92682"/>
    <w:rsid w:val="00E00935"/>
    <w:rsid w:val="00E14824"/>
    <w:rsid w:val="00E42E14"/>
    <w:rsid w:val="00E57462"/>
    <w:rsid w:val="00E83CAD"/>
    <w:rsid w:val="00EA41A5"/>
    <w:rsid w:val="00F622F9"/>
    <w:rsid w:val="00F74AD5"/>
    <w:rsid w:val="00F8193D"/>
    <w:rsid w:val="00F82CB7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F2AA-9BF9-4F5B-988C-6CE9472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2</cp:revision>
  <dcterms:created xsi:type="dcterms:W3CDTF">2023-12-18T13:28:00Z</dcterms:created>
  <dcterms:modified xsi:type="dcterms:W3CDTF">2023-12-18T13:28:00Z</dcterms:modified>
</cp:coreProperties>
</file>